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2C00" w14:textId="77777777" w:rsidR="0030465B" w:rsidRDefault="0030465B" w:rsidP="0030465B">
      <w:pPr>
        <w:pStyle w:val="Ad"/>
        <w:spacing w:before="38" w:line="580" w:lineRule="exact"/>
        <w:jc w:val="center"/>
        <w:rPr>
          <w:rFonts w:ascii="Times New Roman Bold" w:eastAsia="Times New Roman Bold" w:hAnsi="Times New Roman Bold" w:cs="Times New Roman Bold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6"/>
          <w:szCs w:val="30"/>
        </w:rPr>
        <w:t>中国医院协会</w:t>
      </w:r>
      <w:r>
        <w:rPr>
          <w:rFonts w:ascii="宋体" w:eastAsia="宋体" w:hAnsi="宋体" w:cs="宋体"/>
          <w:b/>
          <w:bCs/>
          <w:sz w:val="36"/>
          <w:szCs w:val="30"/>
        </w:rPr>
        <w:t>应聘报名表</w:t>
      </w:r>
      <w:r>
        <w:rPr>
          <w:rFonts w:ascii="宋体" w:eastAsia="宋体" w:hAnsi="宋体" w:cs="宋体" w:hint="eastAsia"/>
          <w:b/>
          <w:bCs/>
          <w:sz w:val="36"/>
          <w:szCs w:val="30"/>
        </w:rPr>
        <w:t>（2021</w:t>
      </w:r>
      <w:r w:rsidR="0048748D">
        <w:rPr>
          <w:rFonts w:ascii="宋体" w:eastAsia="宋体" w:hAnsi="宋体" w:cs="宋体" w:hint="eastAsia"/>
          <w:b/>
          <w:bCs/>
          <w:sz w:val="36"/>
          <w:szCs w:val="30"/>
        </w:rPr>
        <w:t>年</w:t>
      </w:r>
      <w:r>
        <w:rPr>
          <w:rFonts w:ascii="宋体" w:eastAsia="宋体" w:hAnsi="宋体" w:cs="宋体" w:hint="eastAsia"/>
          <w:b/>
          <w:bCs/>
          <w:sz w:val="36"/>
          <w:szCs w:val="30"/>
        </w:rPr>
        <w:t>）</w:t>
      </w:r>
    </w:p>
    <w:p w14:paraId="6D0ADD08" w14:textId="77777777" w:rsidR="0030465B" w:rsidRDefault="0030465B" w:rsidP="0030465B">
      <w:pPr>
        <w:pStyle w:val="Ad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</w:p>
    <w:tbl>
      <w:tblPr>
        <w:tblW w:w="9588" w:type="dxa"/>
        <w:jc w:val="center"/>
        <w:tblLayout w:type="fixed"/>
        <w:tblLook w:val="0000" w:firstRow="0" w:lastRow="0" w:firstColumn="0" w:lastColumn="0" w:noHBand="0" w:noVBand="0"/>
      </w:tblPr>
      <w:tblGrid>
        <w:gridCol w:w="1239"/>
        <w:gridCol w:w="1419"/>
        <w:gridCol w:w="1223"/>
        <w:gridCol w:w="1087"/>
        <w:gridCol w:w="1485"/>
        <w:gridCol w:w="9"/>
        <w:gridCol w:w="1352"/>
        <w:gridCol w:w="1774"/>
      </w:tblGrid>
      <w:tr w:rsidR="0030465B" w14:paraId="6181888B" w14:textId="77777777" w:rsidTr="00E51DC2">
        <w:trPr>
          <w:cantSplit/>
          <w:trHeight w:val="391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E5E5C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应聘</w:t>
            </w:r>
            <w:r w:rsidR="00D42339">
              <w:rPr>
                <w:rFonts w:ascii="宋体" w:eastAsia="宋体" w:hAnsi="宋体" w:cs="宋体"/>
                <w:b/>
                <w:bCs/>
              </w:rPr>
              <w:t>岗位</w:t>
            </w:r>
          </w:p>
        </w:tc>
        <w:tc>
          <w:tcPr>
            <w:tcW w:w="6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6E357" w14:textId="77777777" w:rsidR="0030465B" w:rsidRDefault="0030465B" w:rsidP="004D5991">
            <w:pPr>
              <w:pStyle w:val="Ad"/>
              <w:jc w:val="center"/>
              <w:rPr>
                <w:rFonts w:eastAsia="宋体"/>
                <w:lang w:val="zh-CN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4C3401" w14:textId="77777777" w:rsidR="0030465B" w:rsidRDefault="0030465B" w:rsidP="004D5991">
            <w:pPr>
              <w:pStyle w:val="Ad"/>
              <w:jc w:val="center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彩色照片</w:t>
            </w:r>
          </w:p>
          <w:p w14:paraId="2973FB6F" w14:textId="77777777" w:rsidR="0030465B" w:rsidRDefault="0030465B" w:rsidP="004D5991">
            <w:pPr>
              <w:pStyle w:val="Ad"/>
              <w:jc w:val="center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（二寸）</w:t>
            </w:r>
          </w:p>
        </w:tc>
      </w:tr>
      <w:tr w:rsidR="0030465B" w14:paraId="48F6233E" w14:textId="77777777" w:rsidTr="00E51DC2">
        <w:trPr>
          <w:cantSplit/>
          <w:trHeight w:val="278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037AE" w14:textId="77777777" w:rsidR="0030465B" w:rsidRDefault="0030465B" w:rsidP="00D42339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姓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4D95E" w14:textId="77777777" w:rsidR="0030465B" w:rsidRDefault="0030465B" w:rsidP="004D5991">
            <w:pPr>
              <w:pStyle w:val="Ad"/>
              <w:jc w:val="center"/>
              <w:rPr>
                <w:rFonts w:eastAsia="Times New Roman Bold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3A5BF" w14:textId="77777777" w:rsidR="0030465B" w:rsidRDefault="0030465B" w:rsidP="00D42339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性别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A4582" w14:textId="77777777" w:rsidR="0030465B" w:rsidRDefault="0030465B" w:rsidP="004D5991">
            <w:pPr>
              <w:pStyle w:val="Ad"/>
              <w:jc w:val="center"/>
              <w:rPr>
                <w:rFonts w:eastAsia="Times New Roman Bold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9841D" w14:textId="77777777" w:rsidR="0030465B" w:rsidRDefault="0030465B" w:rsidP="00D42339">
            <w:pPr>
              <w:pStyle w:val="Ad"/>
              <w:jc w:val="center"/>
              <w:rPr>
                <w:rFonts w:eastAsia="宋体"/>
                <w:lang w:val="zh-CN"/>
              </w:rPr>
            </w:pPr>
            <w:r>
              <w:rPr>
                <w:rFonts w:ascii="宋体" w:eastAsia="宋体" w:hAnsi="宋体" w:cs="宋体"/>
                <w:b/>
                <w:bCs/>
              </w:rPr>
              <w:t>民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EE17FD" w14:textId="77777777" w:rsidR="0030465B" w:rsidRDefault="0030465B" w:rsidP="004D5991">
            <w:pPr>
              <w:pStyle w:val="Ad"/>
              <w:jc w:val="center"/>
              <w:rPr>
                <w:rFonts w:eastAsia="宋体"/>
                <w:lang w:val="zh-CN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B1B61" w14:textId="77777777" w:rsidR="0030465B" w:rsidRDefault="0030465B" w:rsidP="004D5991">
            <w:pPr>
              <w:pStyle w:val="Ad"/>
              <w:jc w:val="center"/>
              <w:rPr>
                <w:rFonts w:eastAsia="宋体"/>
                <w:lang w:val="zh-CN"/>
              </w:rPr>
            </w:pPr>
          </w:p>
        </w:tc>
      </w:tr>
      <w:tr w:rsidR="0030465B" w14:paraId="083B6709" w14:textId="77777777" w:rsidTr="00E51DC2">
        <w:trPr>
          <w:cantSplit/>
          <w:trHeight w:val="252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2D48C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出生年月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0BC39" w14:textId="77777777" w:rsidR="0030465B" w:rsidRDefault="0030465B" w:rsidP="004D5991">
            <w:pPr>
              <w:pStyle w:val="Ad"/>
              <w:jc w:val="center"/>
              <w:rPr>
                <w:rFonts w:ascii="Times New Roman Bold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1CDD8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政治面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2A9F7" w14:textId="77777777" w:rsidR="0030465B" w:rsidRDefault="0030465B" w:rsidP="004D5991">
            <w:pPr>
              <w:pStyle w:val="Ad"/>
              <w:jc w:val="center"/>
              <w:rPr>
                <w:rFonts w:eastAsia="Times New Roman Bold"/>
                <w:lang w:val="zh-C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F420B" w14:textId="77777777" w:rsidR="0030465B" w:rsidRDefault="00D42339" w:rsidP="004D5991">
            <w:pPr>
              <w:pStyle w:val="Ad"/>
              <w:jc w:val="center"/>
              <w:rPr>
                <w:rFonts w:eastAsia="宋体"/>
                <w:lang w:val="zh-CN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户籍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E58D9E" w14:textId="77777777" w:rsidR="0030465B" w:rsidRDefault="0030465B" w:rsidP="004D5991">
            <w:pPr>
              <w:pStyle w:val="Ad"/>
              <w:jc w:val="center"/>
              <w:rPr>
                <w:rFonts w:eastAsia="宋体"/>
                <w:lang w:val="zh-C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6B645" w14:textId="77777777" w:rsidR="0030465B" w:rsidRDefault="0030465B" w:rsidP="004D5991">
            <w:pPr>
              <w:pStyle w:val="Ad"/>
              <w:jc w:val="center"/>
              <w:rPr>
                <w:rFonts w:eastAsia="Times New Roman"/>
                <w:lang w:val="zh-CN"/>
              </w:rPr>
            </w:pPr>
          </w:p>
        </w:tc>
      </w:tr>
      <w:tr w:rsidR="0030465B" w14:paraId="1C7BDC28" w14:textId="77777777" w:rsidTr="00E51DC2">
        <w:trPr>
          <w:cantSplit/>
          <w:trHeight w:val="278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C8262" w14:textId="77777777" w:rsidR="0030465B" w:rsidRDefault="00D42339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所学专业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2D9B2" w14:textId="77777777" w:rsidR="0030465B" w:rsidRDefault="0030465B" w:rsidP="004D5991">
            <w:pPr>
              <w:pStyle w:val="Ad"/>
              <w:jc w:val="center"/>
              <w:rPr>
                <w:rFonts w:eastAsia="Times New Roman Bold"/>
                <w:lang w:val="zh-TW" w:eastAsia="zh-TW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65150" w14:textId="77777777" w:rsidR="0030465B" w:rsidRDefault="00D42339" w:rsidP="00D42339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学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A4720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76108" w14:textId="77777777" w:rsidR="0030465B" w:rsidRDefault="00D42339" w:rsidP="00D42339">
            <w:pPr>
              <w:pStyle w:val="Ad"/>
              <w:jc w:val="center"/>
              <w:rPr>
                <w:rFonts w:eastAsia="Times New Roman Bold"/>
                <w:lang w:val="zh-CN"/>
              </w:rPr>
            </w:pPr>
            <w:r>
              <w:rPr>
                <w:rFonts w:ascii="宋体" w:eastAsia="宋体" w:hAnsi="宋体" w:cs="宋体"/>
                <w:b/>
                <w:bCs/>
              </w:rPr>
              <w:t>学位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C2318C" w14:textId="77777777" w:rsidR="0030465B" w:rsidRDefault="0030465B" w:rsidP="004D5991">
            <w:pPr>
              <w:pStyle w:val="Ad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37FD4" w14:textId="77777777" w:rsidR="0030465B" w:rsidRDefault="0030465B" w:rsidP="004D5991">
            <w:pPr>
              <w:pStyle w:val="Ad"/>
              <w:jc w:val="center"/>
              <w:rPr>
                <w:rFonts w:eastAsia="Times New Roman"/>
                <w:lang w:val="zh-CN"/>
              </w:rPr>
            </w:pPr>
          </w:p>
        </w:tc>
      </w:tr>
      <w:tr w:rsidR="00B135E7" w14:paraId="0338F416" w14:textId="77777777" w:rsidTr="00E51DC2">
        <w:trPr>
          <w:cantSplit/>
          <w:trHeight w:val="278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9B2D6" w14:textId="77777777" w:rsidR="00B135E7" w:rsidRDefault="00B135E7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健康状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EA073" w14:textId="77777777" w:rsidR="00B135E7" w:rsidRDefault="00B135E7" w:rsidP="004D5991">
            <w:pPr>
              <w:pStyle w:val="Ad"/>
              <w:jc w:val="center"/>
              <w:rPr>
                <w:rFonts w:eastAsia="Times New Roman Bold"/>
                <w:lang w:val="zh-TW" w:eastAsia="zh-TW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E140D" w14:textId="77777777" w:rsidR="00B135E7" w:rsidRDefault="00B135E7" w:rsidP="00D42339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婚姻状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3FA01" w14:textId="77777777" w:rsidR="00B135E7" w:rsidRDefault="00B135E7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AFCE9" w14:textId="77777777" w:rsidR="00B135E7" w:rsidRDefault="00B135E7" w:rsidP="00D42339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子女状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5CEB" w14:textId="77777777" w:rsidR="00B135E7" w:rsidRDefault="00B135E7" w:rsidP="004D5991">
            <w:pPr>
              <w:pStyle w:val="Ad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AA140" w14:textId="77777777" w:rsidR="00B135E7" w:rsidRDefault="00B135E7" w:rsidP="004D5991">
            <w:pPr>
              <w:pStyle w:val="Ad"/>
              <w:jc w:val="center"/>
              <w:rPr>
                <w:rFonts w:eastAsia="Times New Roman"/>
                <w:lang w:val="zh-CN"/>
              </w:rPr>
            </w:pPr>
          </w:p>
        </w:tc>
      </w:tr>
      <w:tr w:rsidR="0030465B" w14:paraId="30F4091E" w14:textId="77777777" w:rsidTr="00E51DC2">
        <w:trPr>
          <w:cantSplit/>
          <w:trHeight w:val="265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8AFAF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毕业</w:t>
            </w:r>
            <w:r>
              <w:rPr>
                <w:rFonts w:ascii="宋体" w:eastAsia="宋体" w:hAnsi="宋体" w:cs="宋体"/>
                <w:b/>
                <w:bCs/>
              </w:rPr>
              <w:t>院校</w:t>
            </w:r>
          </w:p>
        </w:tc>
        <w:tc>
          <w:tcPr>
            <w:tcW w:w="3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88F2F" w14:textId="77777777" w:rsidR="0030465B" w:rsidRDefault="0030465B" w:rsidP="004D5991">
            <w:pPr>
              <w:pStyle w:val="Ad"/>
              <w:jc w:val="center"/>
              <w:rPr>
                <w:rFonts w:eastAsia="Times New Roman Bold"/>
                <w:lang w:val="zh-C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A0146" w14:textId="77777777" w:rsidR="0030465B" w:rsidRDefault="00B135E7" w:rsidP="00B135E7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现</w:t>
            </w:r>
            <w:r w:rsidR="00D42339">
              <w:rPr>
                <w:rFonts w:ascii="宋体" w:eastAsia="宋体" w:hAnsi="宋体" w:cs="宋体" w:hint="eastAsia"/>
                <w:b/>
                <w:bCs/>
              </w:rPr>
              <w:t>居住地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AFB65E" w14:textId="77777777" w:rsidR="0030465B" w:rsidRDefault="0030465B" w:rsidP="004D5991">
            <w:pPr>
              <w:pStyle w:val="Ad"/>
              <w:jc w:val="center"/>
            </w:pPr>
          </w:p>
        </w:tc>
      </w:tr>
      <w:tr w:rsidR="0030465B" w14:paraId="4691B750" w14:textId="77777777" w:rsidTr="00E51DC2">
        <w:trPr>
          <w:cantSplit/>
          <w:trHeight w:val="265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E9CFE" w14:textId="77777777" w:rsidR="0030465B" w:rsidRDefault="00D42339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联系电话</w:t>
            </w:r>
          </w:p>
        </w:tc>
        <w:tc>
          <w:tcPr>
            <w:tcW w:w="3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96EA0" w14:textId="77777777" w:rsidR="0030465B" w:rsidRDefault="0030465B" w:rsidP="004D5991">
            <w:pPr>
              <w:pStyle w:val="Ad"/>
              <w:jc w:val="center"/>
              <w:rPr>
                <w:rFonts w:eastAsia="Times New Roman Bold"/>
                <w:lang w:val="zh-C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5CC5E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电子邮件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7DD644" w14:textId="77777777" w:rsidR="0030465B" w:rsidRDefault="0030465B" w:rsidP="004D5991">
            <w:pPr>
              <w:pStyle w:val="Ad"/>
              <w:jc w:val="center"/>
            </w:pPr>
          </w:p>
        </w:tc>
      </w:tr>
      <w:tr w:rsidR="0030465B" w14:paraId="263DF675" w14:textId="77777777" w:rsidTr="00E51DC2">
        <w:trPr>
          <w:cantSplit/>
          <w:trHeight w:val="278"/>
          <w:jc w:val="center"/>
        </w:trPr>
        <w:tc>
          <w:tcPr>
            <w:tcW w:w="9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242EA" w14:textId="77777777" w:rsidR="0030465B" w:rsidRDefault="0030465B" w:rsidP="004D5991">
            <w:pPr>
              <w:pStyle w:val="Ad"/>
              <w:jc w:val="left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主要学习经历</w:t>
            </w:r>
            <w:r>
              <w:rPr>
                <w:rFonts w:ascii="宋体" w:eastAsia="宋体" w:hAnsi="宋体" w:cs="宋体" w:hint="eastAsia"/>
                <w:b/>
                <w:bCs/>
              </w:rPr>
              <w:t>(从高中开始</w:t>
            </w:r>
            <w:r w:rsidR="0048748D">
              <w:rPr>
                <w:rFonts w:ascii="宋体" w:eastAsia="宋体" w:hAnsi="宋体" w:cs="宋体" w:hint="eastAsia"/>
                <w:b/>
                <w:bCs/>
              </w:rPr>
              <w:t>，</w:t>
            </w:r>
            <w:r w:rsidR="00294F8D">
              <w:rPr>
                <w:rFonts w:ascii="宋体" w:eastAsia="宋体" w:hAnsi="宋体" w:cs="宋体" w:hint="eastAsia"/>
                <w:b/>
                <w:bCs/>
              </w:rPr>
              <w:t>不够</w:t>
            </w:r>
            <w:r w:rsidR="0048748D">
              <w:rPr>
                <w:rFonts w:ascii="宋体" w:eastAsia="宋体" w:hAnsi="宋体" w:cs="宋体" w:hint="eastAsia"/>
                <w:b/>
                <w:bCs/>
              </w:rPr>
              <w:t>可加行</w:t>
            </w:r>
            <w:r>
              <w:rPr>
                <w:rFonts w:ascii="宋体" w:eastAsia="宋体" w:hAnsi="宋体" w:cs="宋体" w:hint="eastAsia"/>
                <w:b/>
                <w:bCs/>
              </w:rPr>
              <w:t>)</w:t>
            </w:r>
          </w:p>
        </w:tc>
      </w:tr>
      <w:tr w:rsidR="00D42339" w14:paraId="35352693" w14:textId="77777777" w:rsidTr="00D42339">
        <w:trPr>
          <w:cantSplit/>
          <w:trHeight w:val="327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AC1D" w14:textId="77777777" w:rsidR="00D42339" w:rsidRDefault="00D42339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时  间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A48F" w14:textId="77777777" w:rsidR="00D42339" w:rsidRDefault="00D42339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学  校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DB7D" w14:textId="77777777" w:rsidR="00D42339" w:rsidRDefault="00D42339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专业</w:t>
            </w:r>
          </w:p>
        </w:tc>
      </w:tr>
      <w:tr w:rsidR="00D42339" w14:paraId="67C6BB76" w14:textId="77777777" w:rsidTr="00D42339">
        <w:trPr>
          <w:cantSplit/>
          <w:trHeight w:val="327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598E9" w14:textId="77777777" w:rsidR="00D42339" w:rsidRDefault="00D42339" w:rsidP="004D5991">
            <w:pPr>
              <w:pStyle w:val="Ad"/>
              <w:jc w:val="left"/>
              <w:rPr>
                <w:rFonts w:eastAsia="Times New Roman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815BB" w14:textId="77777777" w:rsidR="00D42339" w:rsidRDefault="00D42339" w:rsidP="004D5991">
            <w:pPr>
              <w:pStyle w:val="Ad"/>
              <w:jc w:val="left"/>
              <w:rPr>
                <w:rFonts w:eastAsia="Times New Roman"/>
                <w:lang w:val="zh-CN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A723" w14:textId="77777777" w:rsidR="00D42339" w:rsidRDefault="00D42339" w:rsidP="004D5991">
            <w:pPr>
              <w:pStyle w:val="Ad"/>
              <w:jc w:val="left"/>
              <w:rPr>
                <w:rFonts w:eastAsia="Times New Roman"/>
                <w:lang w:val="zh-CN"/>
              </w:rPr>
            </w:pPr>
          </w:p>
        </w:tc>
      </w:tr>
      <w:tr w:rsidR="00D42339" w14:paraId="0F2D3BC7" w14:textId="77777777" w:rsidTr="00D42339">
        <w:trPr>
          <w:cantSplit/>
          <w:trHeight w:val="327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27E39" w14:textId="77777777" w:rsidR="00D42339" w:rsidRDefault="00D42339" w:rsidP="004D5991"/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1412D" w14:textId="77777777" w:rsidR="00D42339" w:rsidRDefault="00D42339" w:rsidP="004D5991"/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277A" w14:textId="77777777" w:rsidR="00D42339" w:rsidRDefault="00D42339" w:rsidP="004D5991"/>
        </w:tc>
      </w:tr>
      <w:tr w:rsidR="00D42339" w14:paraId="4E389E90" w14:textId="77777777" w:rsidTr="00D42339">
        <w:trPr>
          <w:cantSplit/>
          <w:trHeight w:val="327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0D92" w14:textId="77777777" w:rsidR="00D42339" w:rsidRDefault="00D42339" w:rsidP="004D5991"/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706F" w14:textId="77777777" w:rsidR="00D42339" w:rsidRDefault="00D42339" w:rsidP="004D5991"/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A165D" w14:textId="77777777" w:rsidR="00D42339" w:rsidRDefault="00D42339" w:rsidP="004D5991"/>
        </w:tc>
      </w:tr>
      <w:tr w:rsidR="0030465B" w14:paraId="2D6FBD6B" w14:textId="77777777" w:rsidTr="00E51DC2">
        <w:trPr>
          <w:cantSplit/>
          <w:trHeight w:val="278"/>
          <w:jc w:val="center"/>
        </w:trPr>
        <w:tc>
          <w:tcPr>
            <w:tcW w:w="9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7DDAA" w14:textId="77777777" w:rsidR="0030465B" w:rsidRDefault="0030465B" w:rsidP="004D5991">
            <w:pPr>
              <w:pStyle w:val="Ad"/>
              <w:jc w:val="left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主要工作经历</w:t>
            </w:r>
            <w:r w:rsidR="0048748D">
              <w:rPr>
                <w:rFonts w:ascii="宋体" w:eastAsia="宋体" w:hAnsi="宋体" w:cs="宋体" w:hint="eastAsia"/>
                <w:b/>
                <w:bCs/>
              </w:rPr>
              <w:t>（</w:t>
            </w:r>
            <w:proofErr w:type="gramStart"/>
            <w:r w:rsidR="0048748D">
              <w:rPr>
                <w:rFonts w:ascii="宋体" w:eastAsia="宋体" w:hAnsi="宋体" w:cs="宋体" w:hint="eastAsia"/>
                <w:b/>
                <w:bCs/>
              </w:rPr>
              <w:t>完整</w:t>
            </w:r>
            <w:r>
              <w:rPr>
                <w:rFonts w:ascii="宋体" w:eastAsia="宋体" w:hAnsi="宋体" w:cs="宋体" w:hint="eastAsia"/>
                <w:b/>
                <w:bCs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</w:rPr>
              <w:t>间断</w:t>
            </w:r>
            <w:r w:rsidR="0048748D">
              <w:rPr>
                <w:rFonts w:ascii="宋体" w:eastAsia="宋体" w:hAnsi="宋体" w:cs="宋体" w:hint="eastAsia"/>
                <w:b/>
                <w:bCs/>
              </w:rPr>
              <w:t>，</w:t>
            </w:r>
            <w:r w:rsidR="00294F8D">
              <w:rPr>
                <w:rFonts w:ascii="宋体" w:eastAsia="宋体" w:hAnsi="宋体" w:cs="宋体" w:hint="eastAsia"/>
                <w:b/>
                <w:bCs/>
              </w:rPr>
              <w:t>不够</w:t>
            </w:r>
            <w:r w:rsidR="0048748D">
              <w:rPr>
                <w:rFonts w:ascii="宋体" w:eastAsia="宋体" w:hAnsi="宋体" w:cs="宋体" w:hint="eastAsia"/>
                <w:b/>
                <w:bCs/>
              </w:rPr>
              <w:t>可加行</w:t>
            </w:r>
            <w:r>
              <w:rPr>
                <w:rFonts w:ascii="宋体" w:eastAsia="宋体" w:hAnsi="宋体" w:cs="宋体" w:hint="eastAsia"/>
                <w:b/>
                <w:bCs/>
              </w:rPr>
              <w:t>）</w:t>
            </w:r>
          </w:p>
        </w:tc>
      </w:tr>
      <w:tr w:rsidR="0030465B" w14:paraId="3291826F" w14:textId="77777777" w:rsidTr="00D42339">
        <w:trPr>
          <w:cantSplit/>
          <w:trHeight w:val="278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72AF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时  间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81FB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单  位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5754B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职</w:t>
            </w:r>
            <w:r>
              <w:rPr>
                <w:rFonts w:ascii="宋体" w:eastAsia="宋体" w:hAnsi="宋体" w:cs="宋体" w:hint="eastAsia"/>
                <w:b/>
                <w:bCs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</w:rPr>
              <w:t>务</w:t>
            </w:r>
          </w:p>
        </w:tc>
      </w:tr>
      <w:tr w:rsidR="0030465B" w14:paraId="1F8F3119" w14:textId="77777777" w:rsidTr="00D42339">
        <w:trPr>
          <w:cantSplit/>
          <w:trHeight w:val="327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9B0B" w14:textId="77777777" w:rsidR="0030465B" w:rsidRDefault="0030465B" w:rsidP="004D5991">
            <w:pPr>
              <w:pStyle w:val="Ad"/>
              <w:jc w:val="left"/>
              <w:rPr>
                <w:rFonts w:eastAsia="Times New Roman"/>
                <w:lang w:val="zh-CN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9A9BE" w14:textId="77777777" w:rsidR="0030465B" w:rsidRDefault="0030465B" w:rsidP="004D5991">
            <w:pPr>
              <w:pStyle w:val="Ad"/>
              <w:jc w:val="left"/>
              <w:rPr>
                <w:rFonts w:eastAsia="Times New Roman"/>
                <w:lang w:val="zh-CN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1D96E" w14:textId="77777777" w:rsidR="0030465B" w:rsidRDefault="0030465B" w:rsidP="004D5991">
            <w:pPr>
              <w:pStyle w:val="Ad"/>
              <w:jc w:val="left"/>
              <w:rPr>
                <w:rFonts w:eastAsia="Times New Roman"/>
                <w:lang w:val="zh-CN"/>
              </w:rPr>
            </w:pPr>
          </w:p>
        </w:tc>
      </w:tr>
      <w:tr w:rsidR="0030465B" w14:paraId="2355660F" w14:textId="77777777" w:rsidTr="00D42339">
        <w:trPr>
          <w:cantSplit/>
          <w:trHeight w:val="327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4148" w14:textId="77777777" w:rsidR="0030465B" w:rsidRDefault="0030465B" w:rsidP="004D5991"/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43FA5" w14:textId="77777777" w:rsidR="0030465B" w:rsidRDefault="0030465B" w:rsidP="004D5991"/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8AA3" w14:textId="77777777" w:rsidR="0030465B" w:rsidRDefault="0030465B" w:rsidP="004D5991"/>
        </w:tc>
      </w:tr>
      <w:tr w:rsidR="0030465B" w14:paraId="45F20E5E" w14:textId="77777777" w:rsidTr="00D42339">
        <w:trPr>
          <w:cantSplit/>
          <w:trHeight w:val="327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14EF" w14:textId="77777777" w:rsidR="0030465B" w:rsidRDefault="0030465B" w:rsidP="004D5991"/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D33E" w14:textId="77777777" w:rsidR="0030465B" w:rsidRDefault="0030465B" w:rsidP="004D5991"/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8B0C2" w14:textId="77777777" w:rsidR="0030465B" w:rsidRDefault="0030465B" w:rsidP="004D5991"/>
        </w:tc>
      </w:tr>
      <w:tr w:rsidR="0030465B" w14:paraId="0590844F" w14:textId="77777777" w:rsidTr="00E51DC2">
        <w:trPr>
          <w:cantSplit/>
          <w:trHeight w:val="278"/>
          <w:jc w:val="center"/>
        </w:trPr>
        <w:tc>
          <w:tcPr>
            <w:tcW w:w="9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E0AC8" w14:textId="77777777" w:rsidR="0030465B" w:rsidRDefault="0030465B" w:rsidP="004D5991">
            <w:pPr>
              <w:pStyle w:val="Ad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奖励或处罚情况</w:t>
            </w:r>
            <w:r>
              <w:rPr>
                <w:rFonts w:ascii="宋体" w:eastAsia="宋体" w:hAnsi="宋体" w:cs="宋体" w:hint="eastAsia"/>
                <w:b/>
                <w:bCs/>
              </w:rPr>
              <w:t>（如实填写</w:t>
            </w:r>
            <w:r w:rsidR="0048748D">
              <w:rPr>
                <w:rFonts w:ascii="宋体" w:eastAsia="宋体" w:hAnsi="宋体" w:cs="宋体" w:hint="eastAsia"/>
                <w:b/>
                <w:bCs/>
              </w:rPr>
              <w:t>，</w:t>
            </w:r>
            <w:r w:rsidR="00294F8D">
              <w:rPr>
                <w:rFonts w:ascii="宋体" w:eastAsia="宋体" w:hAnsi="宋体" w:cs="宋体" w:hint="eastAsia"/>
                <w:b/>
                <w:bCs/>
              </w:rPr>
              <w:t>不够</w:t>
            </w:r>
            <w:r w:rsidR="0048748D">
              <w:rPr>
                <w:rFonts w:ascii="宋体" w:eastAsia="宋体" w:hAnsi="宋体" w:cs="宋体" w:hint="eastAsia"/>
                <w:b/>
                <w:bCs/>
              </w:rPr>
              <w:t>可加行</w:t>
            </w:r>
            <w:r>
              <w:rPr>
                <w:rFonts w:ascii="宋体" w:eastAsia="宋体" w:hAnsi="宋体" w:cs="宋体" w:hint="eastAsia"/>
                <w:b/>
                <w:bCs/>
              </w:rPr>
              <w:t>）</w:t>
            </w:r>
          </w:p>
        </w:tc>
      </w:tr>
      <w:tr w:rsidR="0030465B" w14:paraId="7EACA6A4" w14:textId="77777777" w:rsidTr="00D42339">
        <w:trPr>
          <w:cantSplit/>
          <w:trHeight w:val="278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082AC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时  间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1CE43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授予单位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2A8A5" w14:textId="77777777" w:rsidR="0030465B" w:rsidRDefault="0030465B" w:rsidP="004D5991">
            <w:pPr>
              <w:pStyle w:val="Ad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奖励或处罚</w:t>
            </w:r>
          </w:p>
        </w:tc>
      </w:tr>
      <w:tr w:rsidR="0030465B" w14:paraId="4A4D5B60" w14:textId="77777777" w:rsidTr="00D42339">
        <w:trPr>
          <w:cantSplit/>
          <w:trHeight w:val="225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1E693" w14:textId="77777777" w:rsidR="0030465B" w:rsidRDefault="0030465B" w:rsidP="004D5991"/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77F20" w14:textId="77777777" w:rsidR="0030465B" w:rsidRDefault="0030465B" w:rsidP="004D5991"/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4D3C7" w14:textId="77777777" w:rsidR="0030465B" w:rsidRDefault="0030465B" w:rsidP="004D5991"/>
        </w:tc>
      </w:tr>
      <w:tr w:rsidR="0030465B" w14:paraId="6444660B" w14:textId="77777777" w:rsidTr="00D42339">
        <w:trPr>
          <w:cantSplit/>
          <w:trHeight w:val="225"/>
          <w:jc w:val="center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42CD" w14:textId="77777777" w:rsidR="0030465B" w:rsidRDefault="0030465B" w:rsidP="004D5991"/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6C8B" w14:textId="77777777" w:rsidR="0030465B" w:rsidRDefault="0030465B" w:rsidP="004D5991"/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E192" w14:textId="77777777" w:rsidR="0030465B" w:rsidRDefault="0030465B" w:rsidP="004D5991"/>
        </w:tc>
      </w:tr>
      <w:tr w:rsidR="0030465B" w14:paraId="6C80578E" w14:textId="77777777" w:rsidTr="00E51DC2">
        <w:trPr>
          <w:cantSplit/>
          <w:trHeight w:val="1943"/>
          <w:jc w:val="center"/>
        </w:trPr>
        <w:tc>
          <w:tcPr>
            <w:tcW w:w="9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BA331" w14:textId="77777777" w:rsidR="0030465B" w:rsidRDefault="0030465B" w:rsidP="004D5991">
            <w:pPr>
              <w:pStyle w:val="Ad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自我描述</w:t>
            </w:r>
            <w:r>
              <w:rPr>
                <w:rFonts w:ascii="宋体" w:eastAsia="宋体" w:hAnsi="宋体" w:cs="宋体" w:hint="eastAsia"/>
                <w:b/>
                <w:bCs/>
              </w:rPr>
              <w:t>（300字以内）</w:t>
            </w:r>
          </w:p>
        </w:tc>
      </w:tr>
    </w:tbl>
    <w:p w14:paraId="12ABCABD" w14:textId="77777777" w:rsidR="0030465B" w:rsidRDefault="0030465B" w:rsidP="0030465B">
      <w:pPr>
        <w:pStyle w:val="Ad"/>
        <w:pBdr>
          <w:top w:val="none" w:sz="16" w:space="31" w:color="000000"/>
        </w:pBdr>
        <w:jc w:val="left"/>
        <w:rPr>
          <w:rFonts w:ascii="宋体" w:eastAsia="宋体" w:hAnsi="宋体" w:cs="宋体"/>
        </w:rPr>
      </w:pPr>
    </w:p>
    <w:sectPr w:rsidR="0030465B" w:rsidSect="00B23323"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E93C" w14:textId="77777777" w:rsidR="00845A89" w:rsidRDefault="00845A89" w:rsidP="00F87B3F">
      <w:r>
        <w:separator/>
      </w:r>
    </w:p>
  </w:endnote>
  <w:endnote w:type="continuationSeparator" w:id="0">
    <w:p w14:paraId="6091A0ED" w14:textId="77777777" w:rsidR="00845A89" w:rsidRDefault="00845A89" w:rsidP="00F8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9FC6" w14:textId="77777777" w:rsidR="00845A89" w:rsidRDefault="00845A89" w:rsidP="00F87B3F">
      <w:r>
        <w:separator/>
      </w:r>
    </w:p>
  </w:footnote>
  <w:footnote w:type="continuationSeparator" w:id="0">
    <w:p w14:paraId="5886AAA2" w14:textId="77777777" w:rsidR="00845A89" w:rsidRDefault="00845A89" w:rsidP="00F87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5C4"/>
    <w:multiLevelType w:val="multilevel"/>
    <w:tmpl w:val="5106A228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302936"/>
    <w:multiLevelType w:val="singleLevel"/>
    <w:tmpl w:val="6F84A0AC"/>
    <w:name w:val="Bullet 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8D09BE"/>
    <w:multiLevelType w:val="singleLevel"/>
    <w:tmpl w:val="CC4E5048"/>
    <w:name w:val="Bullet 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CF2A87"/>
    <w:multiLevelType w:val="singleLevel"/>
    <w:tmpl w:val="59FEEA88"/>
    <w:name w:val="Bullet 2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91A1F0A"/>
    <w:multiLevelType w:val="singleLevel"/>
    <w:tmpl w:val="D996D03E"/>
    <w:name w:val="Bullet 3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23"/>
    <w:rsid w:val="00032E72"/>
    <w:rsid w:val="00077C7F"/>
    <w:rsid w:val="000A1F82"/>
    <w:rsid w:val="0010655B"/>
    <w:rsid w:val="00166596"/>
    <w:rsid w:val="00166E62"/>
    <w:rsid w:val="0018220A"/>
    <w:rsid w:val="001A08F2"/>
    <w:rsid w:val="00266F85"/>
    <w:rsid w:val="00294F8D"/>
    <w:rsid w:val="002D24E4"/>
    <w:rsid w:val="002E0643"/>
    <w:rsid w:val="0030465B"/>
    <w:rsid w:val="00384752"/>
    <w:rsid w:val="003F221D"/>
    <w:rsid w:val="00426D76"/>
    <w:rsid w:val="00437527"/>
    <w:rsid w:val="00444DBE"/>
    <w:rsid w:val="0048748D"/>
    <w:rsid w:val="00493F7D"/>
    <w:rsid w:val="004C5313"/>
    <w:rsid w:val="004C7B7F"/>
    <w:rsid w:val="00521336"/>
    <w:rsid w:val="005C5DA3"/>
    <w:rsid w:val="005D5438"/>
    <w:rsid w:val="005E7C7C"/>
    <w:rsid w:val="005F381F"/>
    <w:rsid w:val="0060641B"/>
    <w:rsid w:val="00632199"/>
    <w:rsid w:val="00640ED5"/>
    <w:rsid w:val="00655900"/>
    <w:rsid w:val="006B4A3D"/>
    <w:rsid w:val="007252E1"/>
    <w:rsid w:val="00730891"/>
    <w:rsid w:val="008043D7"/>
    <w:rsid w:val="008146C3"/>
    <w:rsid w:val="00845A89"/>
    <w:rsid w:val="008A162D"/>
    <w:rsid w:val="00967BA4"/>
    <w:rsid w:val="00973563"/>
    <w:rsid w:val="009C2088"/>
    <w:rsid w:val="00A36980"/>
    <w:rsid w:val="00A9469E"/>
    <w:rsid w:val="00AE18C7"/>
    <w:rsid w:val="00B04F6E"/>
    <w:rsid w:val="00B135E7"/>
    <w:rsid w:val="00B20DBF"/>
    <w:rsid w:val="00B23323"/>
    <w:rsid w:val="00B373CC"/>
    <w:rsid w:val="00B45E88"/>
    <w:rsid w:val="00B94319"/>
    <w:rsid w:val="00C06113"/>
    <w:rsid w:val="00C500A6"/>
    <w:rsid w:val="00D12375"/>
    <w:rsid w:val="00D14856"/>
    <w:rsid w:val="00D30381"/>
    <w:rsid w:val="00D42339"/>
    <w:rsid w:val="00D607E5"/>
    <w:rsid w:val="00D64B73"/>
    <w:rsid w:val="00D71425"/>
    <w:rsid w:val="00DC0D8E"/>
    <w:rsid w:val="00DF47C1"/>
    <w:rsid w:val="00E44C71"/>
    <w:rsid w:val="00E51DC2"/>
    <w:rsid w:val="00E91CD0"/>
    <w:rsid w:val="00EA196C"/>
    <w:rsid w:val="00EE4114"/>
    <w:rsid w:val="00F65713"/>
    <w:rsid w:val="00F87B3F"/>
    <w:rsid w:val="00F93856"/>
    <w:rsid w:val="00F97952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8B6A0"/>
  <w15:docId w15:val="{64BC0A7D-0418-44E8-920F-C3ADF697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kern w:val="1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323"/>
  </w:style>
  <w:style w:type="paragraph" w:styleId="1">
    <w:name w:val="heading 1"/>
    <w:qFormat/>
    <w:rsid w:val="00B2332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rsid w:val="00B233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qFormat/>
    <w:rsid w:val="00B23323"/>
    <w:rPr>
      <w:sz w:val="18"/>
      <w:szCs w:val="18"/>
    </w:rPr>
  </w:style>
  <w:style w:type="paragraph" w:customStyle="1" w:styleId="10">
    <w:name w:val="页眉1"/>
    <w:qFormat/>
    <w:rsid w:val="00B23323"/>
    <w:pPr>
      <w:pBdr>
        <w:top w:val="none" w:sz="0" w:space="3" w:color="000000"/>
        <w:left w:val="none" w:sz="0" w:space="3" w:color="000000"/>
        <w:bottom w:val="single" w:sz="6" w:space="1" w:color="000000"/>
        <w:right w:val="none" w:sz="0" w:space="3" w:color="000000"/>
        <w:between w:val="none" w:sz="0" w:space="0" w:color="00000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11">
    <w:name w:val="页脚1"/>
    <w:qFormat/>
    <w:rsid w:val="00B2332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List Paragraph"/>
    <w:qFormat/>
    <w:rsid w:val="00B23323"/>
    <w:pPr>
      <w:ind w:firstLine="420"/>
    </w:pPr>
  </w:style>
  <w:style w:type="character" w:customStyle="1" w:styleId="1Char">
    <w:name w:val="标题 1 Char"/>
    <w:rsid w:val="00B23323"/>
    <w:rPr>
      <w:rFonts w:ascii="宋体" w:eastAsia="宋体" w:hAnsi="宋体" w:cs="宋体"/>
      <w:b/>
      <w:bCs/>
      <w:kern w:val="1"/>
      <w:sz w:val="48"/>
      <w:szCs w:val="48"/>
    </w:rPr>
  </w:style>
  <w:style w:type="character" w:customStyle="1" w:styleId="Char">
    <w:name w:val="批注框文本 Char"/>
    <w:rsid w:val="00B23323"/>
    <w:rPr>
      <w:sz w:val="18"/>
      <w:szCs w:val="18"/>
    </w:rPr>
  </w:style>
  <w:style w:type="character" w:customStyle="1" w:styleId="Char0">
    <w:name w:val="页眉 Char"/>
    <w:rsid w:val="00B23323"/>
    <w:rPr>
      <w:sz w:val="18"/>
      <w:szCs w:val="18"/>
    </w:rPr>
  </w:style>
  <w:style w:type="character" w:customStyle="1" w:styleId="Char1">
    <w:name w:val="页脚 Char"/>
    <w:rsid w:val="00B23323"/>
    <w:rPr>
      <w:sz w:val="18"/>
      <w:szCs w:val="18"/>
    </w:rPr>
  </w:style>
  <w:style w:type="character" w:styleId="a6">
    <w:name w:val="Hyperlink"/>
    <w:rsid w:val="00B23323"/>
    <w:rPr>
      <w:color w:val="0563C1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87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F87B3F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F87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F87B3F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0465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30465B"/>
  </w:style>
  <w:style w:type="paragraph" w:customStyle="1" w:styleId="Ad">
    <w:name w:val="正文 A"/>
    <w:rsid w:val="0030465B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Arial Unicode MS" w:eastAsia="Arial Unicode MS" w:hAnsi="Arial Unicode MS" w:cs="Arial Unicode MS"/>
      <w:color w:val="000000"/>
      <w:kern w:val="2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宋体"/>
        <a:ea typeface="宋体"/>
        <a:cs typeface="宋体"/>
      </a:majorFont>
      <a:minorFont>
        <a:latin typeface="等线"/>
        <a:ea typeface="等线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B5038-6C1B-46FF-8FDE-79FE5DFC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 G</dc:creator>
  <cp:lastModifiedBy>yu wenyi</cp:lastModifiedBy>
  <cp:revision>2</cp:revision>
  <cp:lastPrinted>2021-06-21T06:02:00Z</cp:lastPrinted>
  <dcterms:created xsi:type="dcterms:W3CDTF">2021-06-22T08:37:00Z</dcterms:created>
  <dcterms:modified xsi:type="dcterms:W3CDTF">2021-06-22T08:37:00Z</dcterms:modified>
</cp:coreProperties>
</file>